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22222"/>
  <w:body>
    <w:p w14:paraId="70BF8D76" w14:textId="14257FBC" w:rsidR="004A0ACC" w:rsidRPr="0037676F" w:rsidRDefault="00C92553">
      <w:pPr>
        <w:rPr>
          <w:rFonts w:ascii="Consolas" w:hAnsi="Consolas"/>
          <w:color w:val="909090"/>
          <w:sz w:val="32"/>
          <w:szCs w:val="32"/>
          <w:lang w:val="nl-NL"/>
        </w:rPr>
      </w:pPr>
      <w:r w:rsidRPr="0037676F">
        <w:rPr>
          <w:rFonts w:ascii="Consolas" w:hAnsi="Consolas"/>
          <w:color w:val="909090"/>
          <w:sz w:val="32"/>
          <w:szCs w:val="32"/>
          <w:lang w:val="nl-NL"/>
        </w:rPr>
        <w:t>Voorstel eindopdracht Computer Vision</w:t>
      </w:r>
    </w:p>
    <w:p w14:paraId="316FB41F" w14:textId="730DA61D" w:rsidR="00C0357E" w:rsidRPr="0037676F" w:rsidRDefault="00EB10BB">
      <w:pPr>
        <w:rPr>
          <w:rFonts w:ascii="Consolas" w:hAnsi="Consolas"/>
          <w:color w:val="909090"/>
          <w:lang w:val="nl-NL"/>
        </w:rPr>
      </w:pPr>
      <w:r w:rsidRPr="0037676F">
        <w:rPr>
          <w:rFonts w:ascii="Consolas" w:hAnsi="Consolas"/>
          <w:color w:val="909090"/>
          <w:lang w:val="nl-NL"/>
        </w:rPr>
        <w:t>H</w:t>
      </w:r>
      <w:r w:rsidR="003359FF" w:rsidRPr="0037676F">
        <w:rPr>
          <w:rFonts w:ascii="Consolas" w:hAnsi="Consolas"/>
          <w:color w:val="909090"/>
          <w:lang w:val="nl-NL"/>
        </w:rPr>
        <w:t>et c</w:t>
      </w:r>
      <w:r w:rsidR="00C0357E" w:rsidRPr="0037676F">
        <w:rPr>
          <w:rFonts w:ascii="Consolas" w:hAnsi="Consolas"/>
          <w:color w:val="909090"/>
          <w:lang w:val="nl-NL"/>
        </w:rPr>
        <w:t>lassificeren van lego poppetjes</w:t>
      </w:r>
      <w:r w:rsidRPr="0037676F">
        <w:rPr>
          <w:rFonts w:ascii="Consolas" w:hAnsi="Consolas"/>
          <w:color w:val="909090"/>
          <w:lang w:val="nl-NL"/>
        </w:rPr>
        <w:t xml:space="preserve"> (Kaggle challenge)</w:t>
      </w:r>
      <w:r w:rsidR="003359FF" w:rsidRPr="0037676F">
        <w:rPr>
          <w:rFonts w:ascii="Consolas" w:hAnsi="Consolas"/>
          <w:color w:val="909090"/>
          <w:lang w:val="nl-NL"/>
        </w:rPr>
        <w:t xml:space="preserve">. </w:t>
      </w:r>
      <w:r w:rsidR="00C0357E" w:rsidRPr="0037676F">
        <w:rPr>
          <w:rFonts w:ascii="Consolas" w:hAnsi="Consolas"/>
          <w:color w:val="909090"/>
          <w:lang w:val="nl-NL"/>
        </w:rPr>
        <w:t xml:space="preserve">Aan de hand van een plaatje van een lego poppetje kunnen zeggen welke het is. De </w:t>
      </w:r>
      <w:r w:rsidRPr="0037676F">
        <w:rPr>
          <w:rFonts w:ascii="Consolas" w:hAnsi="Consolas"/>
          <w:color w:val="909090"/>
          <w:lang w:val="nl-NL"/>
        </w:rPr>
        <w:t>foto’s</w:t>
      </w:r>
      <w:r w:rsidR="00C0357E" w:rsidRPr="0037676F">
        <w:rPr>
          <w:rFonts w:ascii="Consolas" w:hAnsi="Consolas"/>
          <w:color w:val="909090"/>
          <w:lang w:val="nl-NL"/>
        </w:rPr>
        <w:t xml:space="preserve"> van de </w:t>
      </w:r>
      <w:r w:rsidR="00C92553" w:rsidRPr="0037676F">
        <w:rPr>
          <w:rFonts w:ascii="Consolas" w:hAnsi="Consolas"/>
          <w:color w:val="909090"/>
          <w:lang w:val="nl-NL"/>
        </w:rPr>
        <w:t xml:space="preserve">lego </w:t>
      </w:r>
      <w:r w:rsidR="00C0357E" w:rsidRPr="0037676F">
        <w:rPr>
          <w:rFonts w:ascii="Consolas" w:hAnsi="Consolas"/>
          <w:color w:val="909090"/>
          <w:lang w:val="nl-NL"/>
        </w:rPr>
        <w:t xml:space="preserve">poppetjes zijn van verschillende </w:t>
      </w:r>
      <w:r w:rsidRPr="0037676F">
        <w:rPr>
          <w:rFonts w:ascii="Consolas" w:hAnsi="Consolas"/>
          <w:color w:val="909090"/>
          <w:lang w:val="nl-NL"/>
        </w:rPr>
        <w:t>invals</w:t>
      </w:r>
      <w:r w:rsidR="00C0357E" w:rsidRPr="0037676F">
        <w:rPr>
          <w:rFonts w:ascii="Consolas" w:hAnsi="Consolas"/>
          <w:color w:val="909090"/>
          <w:lang w:val="nl-NL"/>
        </w:rPr>
        <w:t>hoeken</w:t>
      </w:r>
      <w:r w:rsidRPr="0037676F">
        <w:rPr>
          <w:rFonts w:ascii="Consolas" w:hAnsi="Consolas"/>
          <w:color w:val="909090"/>
          <w:lang w:val="nl-NL"/>
        </w:rPr>
        <w:t xml:space="preserve"> en belichting</w:t>
      </w:r>
      <w:r w:rsidR="00C0357E" w:rsidRPr="0037676F">
        <w:rPr>
          <w:rFonts w:ascii="Consolas" w:hAnsi="Consolas"/>
          <w:color w:val="909090"/>
          <w:lang w:val="nl-NL"/>
        </w:rPr>
        <w:t xml:space="preserve"> gemaakt en zijn </w:t>
      </w:r>
      <w:r w:rsidR="00EE42D3" w:rsidRPr="0037676F">
        <w:rPr>
          <w:rFonts w:ascii="Consolas" w:hAnsi="Consolas"/>
          <w:color w:val="909090"/>
          <w:lang w:val="nl-NL"/>
        </w:rPr>
        <w:t>gelabeld</w:t>
      </w:r>
      <w:r w:rsidR="00C0357E" w:rsidRPr="0037676F">
        <w:rPr>
          <w:rFonts w:ascii="Consolas" w:hAnsi="Consolas"/>
          <w:color w:val="909090"/>
          <w:lang w:val="nl-NL"/>
        </w:rPr>
        <w:t xml:space="preserve"> met een naam. Met deze informatie kan er worden nagegaan of de classificatie klopt om zo tot een </w:t>
      </w:r>
      <w:r w:rsidR="003359FF" w:rsidRPr="0037676F">
        <w:rPr>
          <w:rFonts w:ascii="Consolas" w:hAnsi="Consolas"/>
          <w:color w:val="909090"/>
          <w:lang w:val="nl-NL"/>
        </w:rPr>
        <w:t>zekere accuraatheid te komen.</w:t>
      </w:r>
    </w:p>
    <w:p w14:paraId="0B52C27B" w14:textId="34EDF4B9" w:rsidR="00227597" w:rsidRPr="0037676F" w:rsidRDefault="00227597">
      <w:pPr>
        <w:rPr>
          <w:rFonts w:ascii="Consolas" w:hAnsi="Consolas"/>
          <w:color w:val="909090"/>
          <w:lang w:val="nl-NL"/>
        </w:rPr>
      </w:pPr>
      <w:r w:rsidRPr="0037676F">
        <w:rPr>
          <w:rFonts w:ascii="Consolas" w:hAnsi="Consolas"/>
          <w:color w:val="909090"/>
          <w:lang w:val="nl-NL"/>
        </w:rPr>
        <w:t>Er kan dan gekeken worden naar:</w:t>
      </w:r>
    </w:p>
    <w:p w14:paraId="27D23D7E" w14:textId="0B77003E" w:rsidR="00227597" w:rsidRPr="0037676F" w:rsidRDefault="00227597" w:rsidP="00227597">
      <w:pPr>
        <w:pStyle w:val="ListParagraph"/>
        <w:numPr>
          <w:ilvl w:val="0"/>
          <w:numId w:val="2"/>
        </w:numPr>
        <w:rPr>
          <w:rFonts w:ascii="Consolas" w:hAnsi="Consolas"/>
          <w:color w:val="909090"/>
          <w:lang w:val="nl-NL"/>
        </w:rPr>
      </w:pPr>
      <w:r w:rsidRPr="0037676F">
        <w:rPr>
          <w:rFonts w:ascii="Consolas" w:hAnsi="Consolas"/>
          <w:color w:val="909090"/>
          <w:lang w:val="nl-NL"/>
        </w:rPr>
        <w:t>Welke methodes kunnen gebruikt worden om de lego poppetjes te classificeren?</w:t>
      </w:r>
    </w:p>
    <w:p w14:paraId="6F5104F7" w14:textId="7BDFD460" w:rsidR="00227597" w:rsidRPr="0037676F" w:rsidRDefault="00227597" w:rsidP="00227597">
      <w:pPr>
        <w:pStyle w:val="ListParagraph"/>
        <w:numPr>
          <w:ilvl w:val="0"/>
          <w:numId w:val="2"/>
        </w:numPr>
        <w:rPr>
          <w:rFonts w:ascii="Consolas" w:hAnsi="Consolas"/>
          <w:color w:val="909090"/>
          <w:lang w:val="nl-NL"/>
        </w:rPr>
      </w:pPr>
      <w:r w:rsidRPr="0037676F">
        <w:rPr>
          <w:rFonts w:ascii="Consolas" w:hAnsi="Consolas"/>
          <w:color w:val="909090"/>
          <w:lang w:val="nl-NL"/>
        </w:rPr>
        <w:t>Welke methode bereikt de hoogste accuraatheid?</w:t>
      </w:r>
    </w:p>
    <w:p w14:paraId="344420FC" w14:textId="28153369" w:rsidR="00E47B2D" w:rsidRPr="0037676F" w:rsidRDefault="00C92553" w:rsidP="00E47B2D">
      <w:pPr>
        <w:pStyle w:val="ListParagraph"/>
        <w:numPr>
          <w:ilvl w:val="0"/>
          <w:numId w:val="2"/>
        </w:numPr>
        <w:rPr>
          <w:rFonts w:ascii="Consolas" w:hAnsi="Consolas"/>
          <w:color w:val="909090"/>
          <w:lang w:val="nl-NL"/>
        </w:rPr>
      </w:pPr>
      <w:r w:rsidRPr="0037676F">
        <w:rPr>
          <w:rFonts w:ascii="Consolas" w:hAnsi="Consolas"/>
          <w:color w:val="909090"/>
          <w:lang w:val="nl-NL"/>
        </w:rPr>
        <w:t>Wat verklaart het verschil in accuraatheid van de verschillende methodes?</w:t>
      </w:r>
    </w:p>
    <w:p w14:paraId="14C4F4B3" w14:textId="77777777" w:rsidR="00227597" w:rsidRPr="0037676F" w:rsidRDefault="007B7A71">
      <w:pPr>
        <w:rPr>
          <w:rFonts w:ascii="Consolas" w:hAnsi="Consolas"/>
          <w:color w:val="909090"/>
          <w:sz w:val="28"/>
          <w:szCs w:val="28"/>
          <w:lang w:val="nl-NL"/>
        </w:rPr>
      </w:pPr>
      <w:r w:rsidRPr="0037676F">
        <w:rPr>
          <w:rFonts w:ascii="Consolas" w:hAnsi="Consolas"/>
          <w:color w:val="909090"/>
          <w:sz w:val="28"/>
          <w:szCs w:val="28"/>
          <w:lang w:val="nl-NL"/>
        </w:rPr>
        <w:t>Geselecteerde data (train &amp; test)</w:t>
      </w:r>
    </w:p>
    <w:p w14:paraId="2DE9D743" w14:textId="50ECF9C1" w:rsidR="00073A08" w:rsidRPr="0037676F" w:rsidRDefault="009526E6" w:rsidP="00073A08">
      <w:pPr>
        <w:rPr>
          <w:rFonts w:ascii="Consolas" w:hAnsi="Consolas"/>
          <w:color w:val="909090"/>
          <w:lang w:val="nl-NL"/>
        </w:rPr>
      </w:pPr>
      <w:hyperlink r:id="rId8" w:history="1">
        <w:r w:rsidR="00227597" w:rsidRPr="0037676F">
          <w:rPr>
            <w:rStyle w:val="Hyperlink"/>
            <w:rFonts w:ascii="Consolas" w:hAnsi="Consolas"/>
            <w:color w:val="909090"/>
            <w:lang w:val="nl-NL"/>
          </w:rPr>
          <w:t>https://www.kaggle.com/ihelon/lego-minifigures-classification</w:t>
        </w:r>
      </w:hyperlink>
    </w:p>
    <w:sectPr w:rsidR="00073A08" w:rsidRPr="0037676F" w:rsidSect="008C61E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920C" w14:textId="77777777" w:rsidR="009526E6" w:rsidRDefault="009526E6" w:rsidP="00B50807">
      <w:pPr>
        <w:spacing w:after="0" w:line="240" w:lineRule="auto"/>
      </w:pPr>
      <w:r>
        <w:separator/>
      </w:r>
    </w:p>
  </w:endnote>
  <w:endnote w:type="continuationSeparator" w:id="0">
    <w:p w14:paraId="7790F015" w14:textId="77777777" w:rsidR="009526E6" w:rsidRDefault="009526E6" w:rsidP="00B50807">
      <w:pPr>
        <w:spacing w:after="0" w:line="240" w:lineRule="auto"/>
      </w:pPr>
      <w:r>
        <w:continuationSeparator/>
      </w:r>
    </w:p>
  </w:endnote>
  <w:endnote w:type="continuationNotice" w:id="1">
    <w:p w14:paraId="45541745" w14:textId="77777777" w:rsidR="009526E6" w:rsidRDefault="00952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B415" w14:textId="77777777" w:rsidR="009526E6" w:rsidRDefault="009526E6" w:rsidP="00B50807">
      <w:pPr>
        <w:spacing w:after="0" w:line="240" w:lineRule="auto"/>
      </w:pPr>
      <w:r>
        <w:separator/>
      </w:r>
    </w:p>
  </w:footnote>
  <w:footnote w:type="continuationSeparator" w:id="0">
    <w:p w14:paraId="25155B7D" w14:textId="77777777" w:rsidR="009526E6" w:rsidRDefault="009526E6" w:rsidP="00B50807">
      <w:pPr>
        <w:spacing w:after="0" w:line="240" w:lineRule="auto"/>
      </w:pPr>
      <w:r>
        <w:continuationSeparator/>
      </w:r>
    </w:p>
  </w:footnote>
  <w:footnote w:type="continuationNotice" w:id="1">
    <w:p w14:paraId="6BCF265C" w14:textId="77777777" w:rsidR="009526E6" w:rsidRDefault="00952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C4C5" w14:textId="77777777" w:rsidR="00B50807" w:rsidRPr="0037676F" w:rsidRDefault="00B50807" w:rsidP="00B50807">
    <w:pPr>
      <w:jc w:val="right"/>
      <w:rPr>
        <w:rFonts w:ascii="Consolas" w:hAnsi="Consolas"/>
        <w:color w:val="909090"/>
        <w:lang w:val="nl-NL"/>
      </w:rPr>
    </w:pPr>
    <w:r w:rsidRPr="0037676F">
      <w:rPr>
        <w:rFonts w:ascii="Consolas" w:hAnsi="Consolas"/>
        <w:color w:val="909090"/>
        <w:lang w:val="nl-NL"/>
      </w:rPr>
      <w:t>Joeri Kok (1767997)</w:t>
    </w:r>
  </w:p>
  <w:p w14:paraId="6A05FF25" w14:textId="77777777" w:rsidR="00B50807" w:rsidRDefault="00B50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E91"/>
    <w:multiLevelType w:val="hybridMultilevel"/>
    <w:tmpl w:val="CDC6DC00"/>
    <w:lvl w:ilvl="0" w:tplc="6BD2EE4E">
      <w:start w:val="1"/>
      <w:numFmt w:val="bullet"/>
      <w:lvlText w:val="-"/>
      <w:lvlJc w:val="left"/>
      <w:pPr>
        <w:ind w:left="1080" w:hanging="360"/>
      </w:pPr>
      <w:rPr>
        <w:rFonts w:ascii="Lucida Console" w:eastAsiaTheme="minorHAnsi" w:hAnsi="Lucida Conso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E75E47"/>
    <w:multiLevelType w:val="hybridMultilevel"/>
    <w:tmpl w:val="9D985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71"/>
    <w:rsid w:val="00073A08"/>
    <w:rsid w:val="001070C3"/>
    <w:rsid w:val="00227597"/>
    <w:rsid w:val="00253657"/>
    <w:rsid w:val="003359FF"/>
    <w:rsid w:val="0037676F"/>
    <w:rsid w:val="004A0ACC"/>
    <w:rsid w:val="007B7A71"/>
    <w:rsid w:val="0080038B"/>
    <w:rsid w:val="008C61E3"/>
    <w:rsid w:val="009526E6"/>
    <w:rsid w:val="00B50807"/>
    <w:rsid w:val="00C0357E"/>
    <w:rsid w:val="00C92553"/>
    <w:rsid w:val="00E47B2D"/>
    <w:rsid w:val="00EB10BB"/>
    <w:rsid w:val="00E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</o:shapedefaults>
    <o:shapelayout v:ext="edit">
      <o:idmap v:ext="edit" data="1"/>
    </o:shapelayout>
  </w:shapeDefaults>
  <w:decimalSymbol w:val="."/>
  <w:listSeparator w:val=","/>
  <w14:docId w14:val="26ADF7DF"/>
  <w15:chartTrackingRefBased/>
  <w15:docId w15:val="{05C0F5B5-EAB1-4090-AF2C-464D5C21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5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07"/>
  </w:style>
  <w:style w:type="paragraph" w:styleId="Footer">
    <w:name w:val="footer"/>
    <w:basedOn w:val="Normal"/>
    <w:link w:val="FooterChar"/>
    <w:uiPriority w:val="99"/>
    <w:unhideWhenUsed/>
    <w:rsid w:val="00B50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helon/lego-minifigures-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09090"/>
      </a:dk1>
      <a:lt1>
        <a:sysClr val="window" lastClr="22222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A02E-10E2-47F8-91D3-699A734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_</dc:creator>
  <cp:keywords/>
  <dc:description/>
  <cp:lastModifiedBy>joeri _</cp:lastModifiedBy>
  <cp:revision>4</cp:revision>
  <cp:lastPrinted>2022-02-10T15:33:00Z</cp:lastPrinted>
  <dcterms:created xsi:type="dcterms:W3CDTF">2022-02-10T14:18:00Z</dcterms:created>
  <dcterms:modified xsi:type="dcterms:W3CDTF">2022-02-18T17:35:00Z</dcterms:modified>
</cp:coreProperties>
</file>